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680760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21CA946C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6690A400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TIEJĖJO </w:t>
      </w:r>
      <w:r w:rsidRPr="00680760">
        <w:rPr>
          <w:b/>
          <w:bCs/>
          <w:szCs w:val="24"/>
        </w:rPr>
        <w:t>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>
        <w:rPr>
          <w:b/>
          <w:bCs/>
          <w:szCs w:val="24"/>
        </w:rPr>
        <w:t xml:space="preserve">DĖL </w:t>
      </w:r>
      <w:r w:rsidR="002B70D4" w:rsidRPr="00680760">
        <w:rPr>
          <w:b/>
          <w:bCs/>
          <w:szCs w:val="24"/>
        </w:rPr>
        <w:t>ATITIKTIES</w:t>
      </w:r>
      <w:r w:rsidR="00431A6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77777777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/ perkančiojo subjekto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77777777" w:rsidR="002B70D4" w:rsidRPr="00680760" w:rsidRDefault="002B70D4" w:rsidP="0032494A">
      <w:pPr>
        <w:spacing w:after="0" w:line="240" w:lineRule="auto"/>
        <w:ind w:firstLine="636"/>
        <w:jc w:val="both"/>
        <w:rPr>
          <w:sz w:val="20"/>
        </w:rPr>
      </w:pPr>
      <w:r w:rsidRPr="00680760">
        <w:rPr>
          <w:i/>
          <w:iCs/>
          <w:sz w:val="20"/>
        </w:rPr>
        <w:t>(pirkimo objekto pavadinimas, pirkimo numeris, pirkimo paskelbimo CVP IS data</w:t>
      </w:r>
      <w:r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CA5038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77777777" w:rsidR="009E14C9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1467F6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5C15E7">
              <w:rPr>
                <w:b/>
                <w:bCs/>
                <w:szCs w:val="24"/>
                <w:u w:val="single"/>
                <w:lang w:eastAsia="lt-LT"/>
              </w:rPr>
              <w:t>( 3.1 )</w:t>
            </w:r>
          </w:p>
          <w:p w14:paraId="476ED503" w14:textId="5E1F978A" w:rsidR="00D26B95" w:rsidRPr="001467F6" w:rsidRDefault="00D26B95" w:rsidP="009E14C9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</w:t>
            </w:r>
            <w:r w:rsidR="004A4BC6">
              <w:rPr>
                <w:i/>
                <w:sz w:val="20"/>
                <w:lang w:eastAsia="lt-LT"/>
              </w:rPr>
              <w:t>a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D26B95" w:rsidRPr="001467F6" w14:paraId="04824B13" w14:textId="77777777" w:rsidTr="00CA5038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87D8A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4EFD9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100877D5" w14:textId="77777777" w:rsidR="00094D04" w:rsidRDefault="00094D04" w:rsidP="00E020FD">
      <w:pPr>
        <w:shd w:val="clear" w:color="auto" w:fill="FFFFFF"/>
        <w:spacing w:after="0" w:line="240" w:lineRule="auto"/>
        <w:rPr>
          <w:szCs w:val="24"/>
        </w:rPr>
      </w:pPr>
    </w:p>
    <w:p w14:paraId="2FE9E279" w14:textId="77777777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B04409A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1D9D68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5AB45903" w14:textId="77777777" w:rsidR="00874A88" w:rsidRPr="00680760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7143D865" w:rsidR="00217A8A" w:rsidRPr="00894C04" w:rsidRDefault="00217A8A" w:rsidP="00894C04">
      <w:pPr>
        <w:spacing w:after="0" w:line="240" w:lineRule="auto"/>
        <w:jc w:val="center"/>
        <w:rPr>
          <w:szCs w:val="24"/>
        </w:rPr>
      </w:pPr>
    </w:p>
    <w:sectPr w:rsidR="00217A8A" w:rsidRPr="00894C04" w:rsidSect="00C9777C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A8A3A" w14:textId="77777777" w:rsidR="00421D8B" w:rsidRDefault="00421D8B" w:rsidP="00C9777C">
      <w:pPr>
        <w:spacing w:after="0" w:line="240" w:lineRule="auto"/>
      </w:pPr>
      <w:r>
        <w:separator/>
      </w:r>
    </w:p>
  </w:endnote>
  <w:endnote w:type="continuationSeparator" w:id="0">
    <w:p w14:paraId="3D19851B" w14:textId="77777777" w:rsidR="00421D8B" w:rsidRDefault="00421D8B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59C0C" w14:textId="77777777" w:rsidR="00421D8B" w:rsidRDefault="00421D8B" w:rsidP="00C9777C">
      <w:pPr>
        <w:spacing w:after="0" w:line="240" w:lineRule="auto"/>
      </w:pPr>
      <w:r>
        <w:separator/>
      </w:r>
    </w:p>
  </w:footnote>
  <w:footnote w:type="continuationSeparator" w:id="0">
    <w:p w14:paraId="77C5C1B1" w14:textId="77777777" w:rsidR="00421D8B" w:rsidRDefault="00421D8B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Versija Nr. 1</w:t>
    </w:r>
  </w:p>
  <w:p w14:paraId="67F6A0FC" w14:textId="77777777" w:rsidR="00C9777C" w:rsidRDefault="00C9777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324164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94D04"/>
    <w:rsid w:val="001467F6"/>
    <w:rsid w:val="001502DD"/>
    <w:rsid w:val="00150D7D"/>
    <w:rsid w:val="00160836"/>
    <w:rsid w:val="00161F45"/>
    <w:rsid w:val="0019144D"/>
    <w:rsid w:val="001A5FE7"/>
    <w:rsid w:val="00217A8A"/>
    <w:rsid w:val="002552E1"/>
    <w:rsid w:val="002B70D4"/>
    <w:rsid w:val="002E2E92"/>
    <w:rsid w:val="002F407A"/>
    <w:rsid w:val="0032494A"/>
    <w:rsid w:val="00364C74"/>
    <w:rsid w:val="00366A0C"/>
    <w:rsid w:val="003C3545"/>
    <w:rsid w:val="003F004A"/>
    <w:rsid w:val="00421D8B"/>
    <w:rsid w:val="0043138A"/>
    <w:rsid w:val="00431A65"/>
    <w:rsid w:val="00435C1E"/>
    <w:rsid w:val="004617C4"/>
    <w:rsid w:val="00477449"/>
    <w:rsid w:val="004A4BC6"/>
    <w:rsid w:val="005241B5"/>
    <w:rsid w:val="00540078"/>
    <w:rsid w:val="00585BAC"/>
    <w:rsid w:val="005C15E7"/>
    <w:rsid w:val="005F1DCB"/>
    <w:rsid w:val="00624E08"/>
    <w:rsid w:val="006357DB"/>
    <w:rsid w:val="00642174"/>
    <w:rsid w:val="00673CFC"/>
    <w:rsid w:val="00680760"/>
    <w:rsid w:val="006A220F"/>
    <w:rsid w:val="006C521C"/>
    <w:rsid w:val="006D245A"/>
    <w:rsid w:val="006E1A06"/>
    <w:rsid w:val="007224B4"/>
    <w:rsid w:val="00742730"/>
    <w:rsid w:val="00777F09"/>
    <w:rsid w:val="00785372"/>
    <w:rsid w:val="007D533C"/>
    <w:rsid w:val="00800813"/>
    <w:rsid w:val="00871200"/>
    <w:rsid w:val="00874A88"/>
    <w:rsid w:val="00894C04"/>
    <w:rsid w:val="00922859"/>
    <w:rsid w:val="009252FD"/>
    <w:rsid w:val="009617AE"/>
    <w:rsid w:val="00996F91"/>
    <w:rsid w:val="009C49D7"/>
    <w:rsid w:val="009E14C9"/>
    <w:rsid w:val="00A31737"/>
    <w:rsid w:val="00A42B35"/>
    <w:rsid w:val="00A4456D"/>
    <w:rsid w:val="00A57C07"/>
    <w:rsid w:val="00A76391"/>
    <w:rsid w:val="00AD0F93"/>
    <w:rsid w:val="00AD10C6"/>
    <w:rsid w:val="00AD28D7"/>
    <w:rsid w:val="00B531A2"/>
    <w:rsid w:val="00B75831"/>
    <w:rsid w:val="00BC148B"/>
    <w:rsid w:val="00BE784E"/>
    <w:rsid w:val="00C1407D"/>
    <w:rsid w:val="00C42633"/>
    <w:rsid w:val="00C731CB"/>
    <w:rsid w:val="00C752C7"/>
    <w:rsid w:val="00C76C8F"/>
    <w:rsid w:val="00C9777C"/>
    <w:rsid w:val="00CA5038"/>
    <w:rsid w:val="00CE0D98"/>
    <w:rsid w:val="00D06B60"/>
    <w:rsid w:val="00D11E1B"/>
    <w:rsid w:val="00D26B95"/>
    <w:rsid w:val="00D56F64"/>
    <w:rsid w:val="00D61188"/>
    <w:rsid w:val="00D82D5F"/>
    <w:rsid w:val="00D87ED3"/>
    <w:rsid w:val="00DA60C8"/>
    <w:rsid w:val="00DD54AB"/>
    <w:rsid w:val="00DE3706"/>
    <w:rsid w:val="00DF02B5"/>
    <w:rsid w:val="00E020FD"/>
    <w:rsid w:val="00E27A2A"/>
    <w:rsid w:val="00E465A7"/>
    <w:rsid w:val="00E50CF2"/>
    <w:rsid w:val="00E55696"/>
    <w:rsid w:val="00EA3927"/>
    <w:rsid w:val="00EB30CB"/>
    <w:rsid w:val="00EE1C5D"/>
    <w:rsid w:val="00F02CA1"/>
    <w:rsid w:val="00F333A3"/>
    <w:rsid w:val="00F545BA"/>
    <w:rsid w:val="00F60EBA"/>
    <w:rsid w:val="00F7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277A-9131-4F7F-BFFD-61B7EBDF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13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Justina Balaišienė</cp:lastModifiedBy>
  <cp:revision>15</cp:revision>
  <dcterms:created xsi:type="dcterms:W3CDTF">2025-02-17T06:52:00Z</dcterms:created>
  <dcterms:modified xsi:type="dcterms:W3CDTF">2025-02-25T13:36:00Z</dcterms:modified>
</cp:coreProperties>
</file>